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078" w14:textId="66EA9231" w:rsidR="00FC6C59" w:rsidRPr="00CD1536" w:rsidRDefault="00CD153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D1536">
        <w:rPr>
          <w:rFonts w:asciiTheme="minorHAnsi" w:hAnsiTheme="minorHAnsi" w:cstheme="minorHAnsi"/>
          <w:b/>
          <w:sz w:val="24"/>
          <w:szCs w:val="24"/>
        </w:rPr>
        <w:t xml:space="preserve">Indicação nº </w:t>
      </w:r>
    </w:p>
    <w:p w14:paraId="040E7079" w14:textId="77777777" w:rsidR="00FC6C59" w:rsidRDefault="00FC6C59">
      <w:pPr>
        <w:spacing w:line="36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040E707A" w14:textId="77777777" w:rsidR="00FC6C59" w:rsidRDefault="008272A1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ab/>
      </w:r>
    </w:p>
    <w:p w14:paraId="040E707B" w14:textId="3A2A6F1E" w:rsidR="00FC6C59" w:rsidRDefault="008272A1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EMENTA: </w:t>
      </w:r>
      <w:r>
        <w:rPr>
          <w:rFonts w:ascii="Calibri" w:hAnsi="Calibri" w:cs="Calibri"/>
          <w:b/>
          <w:sz w:val="24"/>
          <w:szCs w:val="24"/>
        </w:rPr>
        <w:t xml:space="preserve">INDICO </w:t>
      </w:r>
      <w:r>
        <w:rPr>
          <w:rFonts w:ascii="Calibri" w:hAnsi="Calibri" w:cs="Calibri"/>
          <w:sz w:val="24"/>
          <w:szCs w:val="24"/>
        </w:rPr>
        <w:t xml:space="preserve">AO SENHOR PREFEITO MUNICIPAL DR. PAULO DE OLIVEIRA E SILVA QUE PROVIDENCIE JUNTO À SECRETARIA COMPETENTE, </w:t>
      </w:r>
      <w:r w:rsidR="008C0FD2">
        <w:rPr>
          <w:rFonts w:ascii="Calibri" w:hAnsi="Calibri" w:cs="Calibri"/>
          <w:sz w:val="24"/>
          <w:szCs w:val="24"/>
        </w:rPr>
        <w:t>OPERAÇÃO TAPA BURACO NA RUA CANTÍDIO DE MORAES MELO</w:t>
      </w:r>
      <w:r w:rsidR="002A3487">
        <w:rPr>
          <w:rFonts w:ascii="Calibri" w:hAnsi="Calibri" w:cs="Calibri"/>
          <w:sz w:val="24"/>
          <w:szCs w:val="24"/>
        </w:rPr>
        <w:t>.</w:t>
      </w:r>
    </w:p>
    <w:p w14:paraId="040E707C" w14:textId="77777777" w:rsidR="00FC6C59" w:rsidRDefault="00FC6C5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14:paraId="040E707D" w14:textId="77777777" w:rsidR="00FC6C59" w:rsidRDefault="00FC6C59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040E707E" w14:textId="77777777" w:rsidR="00FC6C59" w:rsidRDefault="008272A1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 PRESIDENTE,</w:t>
      </w:r>
    </w:p>
    <w:p w14:paraId="040E707F" w14:textId="77777777" w:rsidR="00FC6C59" w:rsidRDefault="008272A1">
      <w:pPr>
        <w:spacing w:line="360" w:lineRule="auto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SENHORES VEREADORES.</w:t>
      </w:r>
    </w:p>
    <w:p w14:paraId="040E7080" w14:textId="77777777" w:rsidR="00FC6C59" w:rsidRDefault="00FC6C59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 w14:paraId="040E7082" w14:textId="6784ECF6" w:rsidR="00FC6C59" w:rsidRDefault="008272A1" w:rsidP="000F34F2">
      <w:pPr>
        <w:spacing w:line="360" w:lineRule="auto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resento a </w:t>
      </w:r>
      <w:proofErr w:type="gramStart"/>
      <w:r>
        <w:rPr>
          <w:rFonts w:ascii="Calibri" w:hAnsi="Calibri" w:cs="Arial"/>
          <w:sz w:val="24"/>
          <w:szCs w:val="24"/>
        </w:rPr>
        <w:t>V.Exa.,</w:t>
      </w:r>
      <w:proofErr w:type="gramEnd"/>
      <w:r>
        <w:rPr>
          <w:rFonts w:ascii="Calibri" w:hAnsi="Calibri" w:cs="Arial"/>
          <w:sz w:val="24"/>
          <w:szCs w:val="24"/>
        </w:rPr>
        <w:t xml:space="preserve"> nos termos do Art. 160 do Regimento Interno, a presente Indicação a ser encaminhada ao Exmo. Senhor Prefeito Municipal Paulo de Oliveira e Silva, para que sejam tomadas as devidas providências junto à Secretaria competente, para que seja providenciado </w:t>
      </w:r>
      <w:r w:rsidR="008C0FD2">
        <w:rPr>
          <w:rFonts w:ascii="Calibri" w:hAnsi="Calibri" w:cs="Arial"/>
          <w:sz w:val="24"/>
          <w:szCs w:val="24"/>
        </w:rPr>
        <w:t xml:space="preserve">operação tapa buracos na rua </w:t>
      </w:r>
      <w:proofErr w:type="spellStart"/>
      <w:r w:rsidR="008C0FD2">
        <w:rPr>
          <w:rFonts w:ascii="Calibri" w:hAnsi="Calibri" w:cs="Arial"/>
          <w:sz w:val="24"/>
          <w:szCs w:val="24"/>
        </w:rPr>
        <w:t>Cantídio</w:t>
      </w:r>
      <w:proofErr w:type="spellEnd"/>
      <w:r w:rsidR="008C0FD2">
        <w:rPr>
          <w:rFonts w:ascii="Calibri" w:hAnsi="Calibri" w:cs="Arial"/>
          <w:sz w:val="24"/>
          <w:szCs w:val="24"/>
        </w:rPr>
        <w:t xml:space="preserve"> de Moraes Melo, próximo ao número 140, Vila </w:t>
      </w:r>
      <w:proofErr w:type="spellStart"/>
      <w:r w:rsidR="008C0FD2">
        <w:rPr>
          <w:rFonts w:ascii="Calibri" w:hAnsi="Calibri" w:cs="Arial"/>
          <w:sz w:val="24"/>
          <w:szCs w:val="24"/>
        </w:rPr>
        <w:t>Pichateli</w:t>
      </w:r>
      <w:proofErr w:type="spellEnd"/>
      <w:r w:rsidR="008C0FD2">
        <w:rPr>
          <w:rFonts w:ascii="Calibri" w:hAnsi="Calibri" w:cs="Arial"/>
          <w:sz w:val="24"/>
          <w:szCs w:val="24"/>
        </w:rPr>
        <w:t>.</w:t>
      </w:r>
    </w:p>
    <w:p w14:paraId="040E7083" w14:textId="77777777" w:rsidR="00FC6C59" w:rsidRDefault="00FC6C59">
      <w:pPr>
        <w:tabs>
          <w:tab w:val="left" w:pos="6360"/>
        </w:tabs>
        <w:spacing w:line="360" w:lineRule="auto"/>
        <w:rPr>
          <w:rFonts w:ascii="Calibri" w:hAnsi="Calibri" w:cs="Arial"/>
          <w:sz w:val="24"/>
          <w:szCs w:val="24"/>
        </w:rPr>
      </w:pPr>
    </w:p>
    <w:p w14:paraId="040E7084" w14:textId="2C09B240" w:rsidR="00FC6C59" w:rsidRDefault="008272A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 xml:space="preserve"> Sala das Sessões “Vereador Santo </w:t>
      </w:r>
      <w:proofErr w:type="spellStart"/>
      <w:r>
        <w:rPr>
          <w:rFonts w:ascii="Calibri" w:hAnsi="Calibri" w:cs="Arial"/>
          <w:b/>
          <w:sz w:val="24"/>
          <w:szCs w:val="24"/>
        </w:rPr>
        <w:t>Rótolli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”, </w:t>
      </w:r>
      <w:r w:rsidR="008C0FD2">
        <w:rPr>
          <w:rFonts w:ascii="Calibri" w:hAnsi="Calibri" w:cs="Arial"/>
          <w:b/>
          <w:sz w:val="24"/>
          <w:szCs w:val="24"/>
        </w:rPr>
        <w:t>1</w:t>
      </w:r>
      <w:r w:rsidR="006B12C7">
        <w:rPr>
          <w:rFonts w:ascii="Calibri" w:hAnsi="Calibri" w:cs="Arial"/>
          <w:b/>
          <w:sz w:val="24"/>
          <w:szCs w:val="24"/>
        </w:rPr>
        <w:t>6</w:t>
      </w:r>
      <w:r>
        <w:rPr>
          <w:rFonts w:ascii="Calibri" w:hAnsi="Calibri" w:cs="Arial"/>
          <w:b/>
          <w:sz w:val="24"/>
          <w:szCs w:val="24"/>
        </w:rPr>
        <w:t xml:space="preserve"> de </w:t>
      </w:r>
      <w:r w:rsidR="008C0FD2">
        <w:rPr>
          <w:rFonts w:ascii="Calibri" w:hAnsi="Calibri" w:cs="Arial"/>
          <w:b/>
          <w:sz w:val="24"/>
          <w:szCs w:val="24"/>
        </w:rPr>
        <w:t>janeiro de 2025</w:t>
      </w:r>
    </w:p>
    <w:p w14:paraId="040E7085" w14:textId="77777777" w:rsidR="00FC6C59" w:rsidRDefault="00FC6C59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335BA38B" w14:textId="77777777" w:rsidR="008C0FD2" w:rsidRDefault="008C0FD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5D9DCEC8" w14:textId="77777777" w:rsidR="008C0FD2" w:rsidRDefault="008C0FD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0A12ACD8" w14:textId="77777777" w:rsidR="008C0FD2" w:rsidRDefault="008C0FD2">
      <w:pPr>
        <w:spacing w:line="360" w:lineRule="auto"/>
        <w:jc w:val="center"/>
        <w:rPr>
          <w:rFonts w:ascii="Calibri" w:hAnsi="Calibri" w:cs="Arial"/>
          <w:b/>
          <w:sz w:val="24"/>
          <w:szCs w:val="24"/>
        </w:rPr>
      </w:pPr>
    </w:p>
    <w:p w14:paraId="040E7088" w14:textId="77777777" w:rsidR="00FC6C59" w:rsidRDefault="008272A1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VEREADORA MARA CRISTINA CHOQUETTA</w:t>
      </w:r>
    </w:p>
    <w:p w14:paraId="040E7089" w14:textId="77777777" w:rsidR="00FC6C59" w:rsidRDefault="00FC6C59">
      <w:pPr>
        <w:spacing w:line="360" w:lineRule="auto"/>
        <w:jc w:val="center"/>
        <w:rPr>
          <w:rFonts w:ascii="Calibri" w:hAnsi="Calibri"/>
        </w:rPr>
      </w:pPr>
    </w:p>
    <w:p w14:paraId="040E708A" w14:textId="77777777" w:rsidR="00FC6C59" w:rsidRDefault="00FC6C59">
      <w:pPr>
        <w:spacing w:line="360" w:lineRule="auto"/>
        <w:jc w:val="center"/>
        <w:rPr>
          <w:rFonts w:ascii="Calibri" w:hAnsi="Calibri"/>
        </w:rPr>
      </w:pPr>
    </w:p>
    <w:p w14:paraId="040E708B" w14:textId="77777777" w:rsidR="00FC6C59" w:rsidRDefault="00FC6C59">
      <w:pPr>
        <w:spacing w:line="360" w:lineRule="auto"/>
        <w:jc w:val="center"/>
        <w:rPr>
          <w:rFonts w:ascii="Calibri" w:hAnsi="Calibri"/>
        </w:rPr>
      </w:pPr>
    </w:p>
    <w:p w14:paraId="04D131F2" w14:textId="77777777" w:rsidR="000F34F2" w:rsidRDefault="000F34F2" w:rsidP="000F34F2">
      <w:pPr>
        <w:spacing w:line="360" w:lineRule="auto"/>
        <w:rPr>
          <w:rFonts w:ascii="Calibri" w:hAnsi="Calibri"/>
        </w:rPr>
      </w:pPr>
    </w:p>
    <w:p w14:paraId="6875CE5A" w14:textId="7AAA267F" w:rsidR="000F34F2" w:rsidRDefault="000F34F2" w:rsidP="000F34F2">
      <w:pPr>
        <w:spacing w:line="360" w:lineRule="auto"/>
        <w:jc w:val="center"/>
        <w:rPr>
          <w:rFonts w:ascii="Calibri" w:hAnsi="Calibri"/>
        </w:rPr>
      </w:pPr>
    </w:p>
    <w:sectPr w:rsidR="000F34F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985" w:left="1418" w:header="720" w:footer="103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C42E" w14:textId="77777777" w:rsidR="00143FEA" w:rsidRDefault="00143FEA">
      <w:r>
        <w:separator/>
      </w:r>
    </w:p>
  </w:endnote>
  <w:endnote w:type="continuationSeparator" w:id="0">
    <w:p w14:paraId="3EABA93D" w14:textId="77777777" w:rsidR="00143FEA" w:rsidRDefault="0014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BF" w14:textId="77777777" w:rsidR="00FC6C59" w:rsidRDefault="008272A1">
    <w:pPr>
      <w:pStyle w:val="Rodap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B1CF" w14:textId="77777777" w:rsidR="00143FEA" w:rsidRDefault="00143FEA">
      <w:r>
        <w:separator/>
      </w:r>
    </w:p>
  </w:footnote>
  <w:footnote w:type="continuationSeparator" w:id="0">
    <w:p w14:paraId="1E9FBB34" w14:textId="77777777" w:rsidR="00143FEA" w:rsidRDefault="0014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BA" w14:textId="77777777" w:rsidR="00FC6C59" w:rsidRDefault="008272A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0E70C4" wp14:editId="040E70C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2" w14:textId="77777777" w:rsidR="00FC6C59" w:rsidRDefault="008272A1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4" id="Quadro1" o:spid="_x0000_s1026" style="position:absolute;margin-left:-50.05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40E70D2" w14:textId="77777777" w:rsidR="00FC6C59" w:rsidRDefault="008272A1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BB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4656" behindDoc="1" locked="0" layoutInCell="0" allowOverlap="1" wp14:anchorId="040E70C6" wp14:editId="040E70C7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40E70C8" wp14:editId="040E70C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3" w14:textId="77777777" w:rsidR="00FC6C59" w:rsidRDefault="00FC6C5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8" id="Quadro2" o:spid="_x0000_s1027" style="position:absolute;margin-left:-50.05pt;margin-top:.05pt;width:1.15pt;height:11.4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dlbPoE4TkOBrCv5&#10;H73+BQAA//8DAFBLAQItABQABgAIAAAAIQC2gziS/gAAAOEBAAATAAAAAAAAAAAAAAAAAAAAAABb&#10;Q29udGVudF9UeXBlc10ueG1sUEsBAi0AFAAGAAgAAAAhADj9If/WAAAAlAEAAAsAAAAAAAAAAAAA&#10;AAAALwEAAF9yZWxzLy5yZWxzUEsBAi0AFAAGAAgAAAAhAF8lHO/NAQAAAQQAAA4AAAAAAAAAAAAA&#10;AAAALgIAAGRycy9lMm9Eb2MueG1sUEsBAi0AFAAGAAgAAAAhAB3Myb3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40E70D3" w14:textId="77777777" w:rsidR="00FC6C59" w:rsidRDefault="00FC6C59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59776" behindDoc="1" locked="0" layoutInCell="0" allowOverlap="1" wp14:anchorId="040E70CA" wp14:editId="040E70CB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560" cy="139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4" w14:textId="77777777" w:rsidR="00FC6C59" w:rsidRDefault="008272A1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A" id="Quadro3" o:spid="_x0000_s1028" style="position:absolute;margin-left:28.25pt;margin-top:.05pt;width:89.9pt;height:109.55pt;z-index:-251656704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" o:allowincell="f" filled="f" stroked="f" strokeweight="0">
              <v:textbox inset="0,0,0,0">
                <w:txbxContent>
                  <w:p w14:paraId="040E70D4" w14:textId="77777777" w:rsidR="00FC6C59" w:rsidRDefault="008272A1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040E70BC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040E70BD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040E70BE" w14:textId="77777777" w:rsidR="00FC6C59" w:rsidRDefault="00FC6C59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70C0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5680" behindDoc="1" locked="0" layoutInCell="0" allowOverlap="1" wp14:anchorId="040E70CC" wp14:editId="040E70CD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1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40E70CE" wp14:editId="040E70C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5" w14:textId="77777777" w:rsidR="00FC6C59" w:rsidRDefault="00FC6C59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CE" id="_x0000_s1029" style="position:absolute;margin-left:-50.05pt;margin-top:.05pt;width:1.15pt;height:11.4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" o:allowincell="f" filled="f" stroked="f" strokeweight="0">
              <v:textbox style="mso-fit-shape-to-text:t" inset="0,0,0,0">
                <w:txbxContent>
                  <w:p w14:paraId="040E70D5" w14:textId="77777777" w:rsidR="00FC6C59" w:rsidRDefault="00FC6C59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0800" behindDoc="1" locked="0" layoutInCell="0" allowOverlap="1" wp14:anchorId="040E70D0" wp14:editId="040E70D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560" cy="1391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E70D6" w14:textId="77777777" w:rsidR="00FC6C59" w:rsidRDefault="008272A1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0E70D0" id="_x0000_s1030" style="position:absolute;margin-left:28.25pt;margin-top:.05pt;width:89.9pt;height:109.55pt;z-index:-251655680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" o:allowincell="f" filled="f" stroked="f" strokeweight="0">
              <v:textbox inset="0,0,0,0">
                <w:txbxContent>
                  <w:p w14:paraId="040E70D6" w14:textId="77777777" w:rsidR="00FC6C59" w:rsidRDefault="008272A1">
                    <w:pPr>
                      <w:ind w:right="360"/>
                    </w:pPr>
                    <w:r>
                      <w:t xml:space="preserve">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14:paraId="040E70C1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14:paraId="040E70C2" w14:textId="77777777" w:rsidR="00FC6C59" w:rsidRDefault="008272A1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14:paraId="040E70C3" w14:textId="77777777" w:rsidR="00FC6C59" w:rsidRDefault="00FC6C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59"/>
    <w:rsid w:val="00050C76"/>
    <w:rsid w:val="000757D5"/>
    <w:rsid w:val="000F34F2"/>
    <w:rsid w:val="00143FEA"/>
    <w:rsid w:val="002939A6"/>
    <w:rsid w:val="002A3487"/>
    <w:rsid w:val="00556108"/>
    <w:rsid w:val="0059197D"/>
    <w:rsid w:val="005A4CB4"/>
    <w:rsid w:val="006B12C7"/>
    <w:rsid w:val="006C2C1B"/>
    <w:rsid w:val="007B579F"/>
    <w:rsid w:val="007E4D2E"/>
    <w:rsid w:val="008272A1"/>
    <w:rsid w:val="008C0FD2"/>
    <w:rsid w:val="008D61BF"/>
    <w:rsid w:val="008F5703"/>
    <w:rsid w:val="009D5EE2"/>
    <w:rsid w:val="00AE4CD9"/>
    <w:rsid w:val="00CD1536"/>
    <w:rsid w:val="00E60428"/>
    <w:rsid w:val="00FC6C59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7078"/>
  <w15:docId w15:val="{EDAA7E8D-C2C5-4066-A790-CD644667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7A633B"/>
  </w:style>
  <w:style w:type="character" w:customStyle="1" w:styleId="TextodebaloChar">
    <w:name w:val="Texto de balão Char"/>
    <w:link w:val="Textodebalo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40C6-1705-4CE8-B9B1-A264A0CC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dc:description/>
  <cp:lastModifiedBy>Conta da Microsoft</cp:lastModifiedBy>
  <cp:revision>3</cp:revision>
  <cp:lastPrinted>2018-12-06T14:20:00Z</cp:lastPrinted>
  <dcterms:created xsi:type="dcterms:W3CDTF">2025-01-16T14:57:00Z</dcterms:created>
  <dcterms:modified xsi:type="dcterms:W3CDTF">2025-01-16T14:57:00Z</dcterms:modified>
  <dc:language>pt-BR</dc:language>
</cp:coreProperties>
</file>